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E" w:rsidRPr="000F38EE" w:rsidRDefault="000F38EE" w:rsidP="003968A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 w:rsidRPr="003968A2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Pr="003968A2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9D6AD8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9D6AD8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（年号）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  <w:bookmarkStart w:id="0" w:name="_GoBack"/>
      <w:bookmarkEnd w:id="0"/>
    </w:p>
    <w:p w:rsidR="008D4612" w:rsidRPr="00806D96" w:rsidRDefault="008D4612" w:rsidP="009D6AD8">
      <w:pPr>
        <w:autoSpaceDE w:val="0"/>
        <w:autoSpaceDN w:val="0"/>
        <w:adjustRightInd w:val="0"/>
        <w:spacing w:beforeLines="50" w:before="180"/>
        <w:ind w:right="68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</w:p>
    <w:p w:rsidR="004242AB" w:rsidRPr="00806D96" w:rsidRDefault="008D4612" w:rsidP="009D6AD8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68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</w:t>
      </w:r>
      <w:r w:rsidR="009D6AD8" w:rsidRPr="009D6AD8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年号）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</w:t>
      </w:r>
      <w:r w:rsidR="009D6AD8" w:rsidRPr="009D6AD8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年号）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</w:t>
      </w:r>
      <w:r w:rsidR="009D6AD8" w:rsidRPr="009D6AD8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年号）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lastRenderedPageBreak/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 w:rsidSect="003968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3968A2"/>
    <w:rsid w:val="003C2EA1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C519A"/>
    <w:rsid w:val="008D4612"/>
    <w:rsid w:val="008F78ED"/>
    <w:rsid w:val="00966D44"/>
    <w:rsid w:val="009D3D62"/>
    <w:rsid w:val="009D6AD8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4560A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D6618B"/>
  <w15:docId w15:val="{90368947-828B-42D8-A72B-6B3E7ABB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816A-2920-4FFA-B236-B2661965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遠野　滉太</cp:lastModifiedBy>
  <cp:revision>3</cp:revision>
  <cp:lastPrinted>2021-05-26T09:00:00Z</cp:lastPrinted>
  <dcterms:created xsi:type="dcterms:W3CDTF">2021-05-26T08:49:00Z</dcterms:created>
  <dcterms:modified xsi:type="dcterms:W3CDTF">2021-05-26T09:00:00Z</dcterms:modified>
</cp:coreProperties>
</file>